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DF6786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8F5E3E" w:rsidRPr="006840BC" w:rsidRDefault="008F5E3E" w:rsidP="008F5E3E">
      <w:pPr>
        <w:pStyle w:val="TuNormal"/>
      </w:pPr>
      <w:r w:rsidRPr="006840BC">
        <w:t>Quản lý Loại tài khoản</w:t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8F5E3E" w:rsidRPr="006840BC" w:rsidRDefault="008F5E3E" w:rsidP="008F5E3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42800E" wp14:editId="30377732">
            <wp:extent cx="5943600" cy="421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8F5E3E" w:rsidRPr="006840BC" w:rsidRDefault="008F5E3E" w:rsidP="008F5E3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Mã số: DCLS_LoaiTaiKhoan</w:t>
      </w:r>
    </w:p>
    <w:p w:rsidR="008F5E3E" w:rsidRPr="006840BC" w:rsidRDefault="008F5E3E" w:rsidP="008F5E3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Tham chiếu: [FRA] [CLS] [1.2.1]</w:t>
      </w:r>
    </w:p>
    <w:p w:rsidR="008F5E3E" w:rsidRPr="006840BC" w:rsidRDefault="008F5E3E" w:rsidP="008F5E3E">
      <w:pPr>
        <w:pStyle w:val="ListParagraph"/>
        <w:ind w:left="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E49866" wp14:editId="0EB755BA">
            <wp:extent cx="5362575" cy="403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</w:pPr>
      <w:r w:rsidRPr="006840BC">
        <w:t>Quản lý Tài khoản</w:t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8F5E3E" w:rsidRPr="006840BC" w:rsidRDefault="008F5E3E" w:rsidP="008F5E3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607DCA" wp14:editId="52C67138">
            <wp:extent cx="5943600" cy="42200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8F5E3E" w:rsidRPr="006840BC" w:rsidRDefault="008F5E3E" w:rsidP="008F5E3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Mã số: DCLS_TaiKhoan</w:t>
      </w:r>
    </w:p>
    <w:p w:rsidR="008F5E3E" w:rsidRPr="006840BC" w:rsidRDefault="008F5E3E" w:rsidP="008F5E3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Tham chiếu: [FRA] [CLS] [1.2.2]</w:t>
      </w:r>
    </w:p>
    <w:p w:rsidR="008F5E3E" w:rsidRPr="006840BC" w:rsidRDefault="008F5E3E" w:rsidP="008F5E3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F24C16" wp14:editId="675D9A31">
            <wp:extent cx="5924550" cy="4048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F5E3E" w:rsidRPr="006840BC" w:rsidRDefault="008F5E3E" w:rsidP="008F5E3E">
      <w:pPr>
        <w:pStyle w:val="TuNormal"/>
      </w:pPr>
      <w:r w:rsidRPr="006840BC">
        <w:t>Quản lý khách hàng</w:t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8F5E3E" w:rsidRPr="006840BC" w:rsidRDefault="008F5E3E" w:rsidP="008F5E3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F13E78" wp14:editId="1DF62DF4">
            <wp:extent cx="5943600" cy="421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8F5E3E" w:rsidRPr="006840BC" w:rsidRDefault="008F5E3E" w:rsidP="008F5E3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Mã số: DCLS_KhachHang</w:t>
      </w:r>
    </w:p>
    <w:p w:rsidR="008F5E3E" w:rsidRPr="006840BC" w:rsidRDefault="008F5E3E" w:rsidP="008F5E3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Tham chiếu: [FRA] [CLS] [1.2.4]</w:t>
      </w:r>
    </w:p>
    <w:p w:rsidR="008F5E3E" w:rsidRPr="006840BC" w:rsidRDefault="008F5E3E" w:rsidP="008F5E3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4DB180" wp14:editId="279F3665">
            <wp:extent cx="5943600" cy="403218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</w:pPr>
      <w:r>
        <w:t>Quản lý chuyến xe</w:t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hệ thống</w:t>
      </w:r>
    </w:p>
    <w:p w:rsidR="008F5E3E" w:rsidRPr="006840BC" w:rsidRDefault="008F5E3E" w:rsidP="008F5E3E">
      <w:pPr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F691B1" wp14:editId="0B3FF458">
            <wp:extent cx="5943600" cy="4219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3E" w:rsidRPr="006840BC" w:rsidRDefault="008F5E3E" w:rsidP="008F5E3E">
      <w:pPr>
        <w:pStyle w:val="TuNormal"/>
        <w:numPr>
          <w:ilvl w:val="2"/>
          <w:numId w:val="17"/>
        </w:numPr>
      </w:pPr>
      <w:r w:rsidRPr="006840BC">
        <w:t>Sơ đồ lớp chi tiết</w:t>
      </w:r>
    </w:p>
    <w:p w:rsidR="008F5E3E" w:rsidRPr="006840BC" w:rsidRDefault="008F5E3E" w:rsidP="008F5E3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Mã số: DCLS_ChuyenXe</w:t>
      </w:r>
    </w:p>
    <w:p w:rsidR="008F5E3E" w:rsidRPr="006840BC" w:rsidRDefault="008F5E3E" w:rsidP="008F5E3E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  <w:r w:rsidRPr="006840BC">
        <w:rPr>
          <w:rFonts w:ascii="Times New Roman" w:hAnsi="Times New Roman" w:cs="Times New Roman"/>
          <w:sz w:val="26"/>
          <w:szCs w:val="26"/>
        </w:rPr>
        <w:t>Tham chiếu: [FRA] [CLS] [1.2.5]</w:t>
      </w:r>
    </w:p>
    <w:p w:rsidR="008F5E3E" w:rsidRPr="00B435E0" w:rsidRDefault="008F5E3E" w:rsidP="008F5E3E">
      <w:pPr>
        <w:rPr>
          <w:rFonts w:ascii="Times New Roman" w:hAnsi="Times New Roman" w:cs="Times New Roman"/>
          <w:sz w:val="28"/>
          <w:szCs w:val="28"/>
        </w:rPr>
      </w:pPr>
      <w:r w:rsidRPr="006840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8D7A8F" wp14:editId="61A38854">
            <wp:extent cx="5943600" cy="4423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3E" w:rsidRDefault="008F5E3E" w:rsidP="008F5E3E">
      <w:pPr>
        <w:pStyle w:val="TuStyle-Title1"/>
        <w:numPr>
          <w:ilvl w:val="0"/>
          <w:numId w:val="0"/>
        </w:numPr>
        <w:ind w:left="576"/>
      </w:pP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B11971" w:rsidRDefault="00B11971" w:rsidP="00B11971">
      <w:pPr>
        <w:pStyle w:val="TuNormal"/>
      </w:pPr>
      <w:r>
        <w:t>Quản lý tài khoản</w:t>
      </w:r>
    </w:p>
    <w:p w:rsidR="00B11971" w:rsidRDefault="00B11971" w:rsidP="00B11971">
      <w:pPr>
        <w:pStyle w:val="TuNormal"/>
        <w:numPr>
          <w:ilvl w:val="0"/>
          <w:numId w:val="0"/>
        </w:numPr>
        <w:ind w:left="1296"/>
      </w:pPr>
      <w:r>
        <w:t>Tham chiếu: tbl_TaiKhoan, tbl_LoaiTaiKhoan</w:t>
      </w:r>
    </w:p>
    <w:p w:rsidR="00B11971" w:rsidRDefault="00B11971" w:rsidP="00B11971">
      <w:pPr>
        <w:pStyle w:val="TuNormal"/>
        <w:numPr>
          <w:ilvl w:val="2"/>
          <w:numId w:val="17"/>
        </w:numPr>
      </w:pPr>
      <w:r>
        <w:t>Màn hình đăng nhập</w:t>
      </w: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42FAE73B" wp14:editId="2E859BAD">
            <wp:extent cx="4252554" cy="2596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41" cy="26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71" w:rsidRDefault="00B11971" w:rsidP="00B11971">
      <w:pPr>
        <w:pStyle w:val="TuNormal"/>
        <w:numPr>
          <w:ilvl w:val="0"/>
          <w:numId w:val="0"/>
        </w:numPr>
        <w:ind w:left="1440"/>
      </w:pPr>
      <w:r>
        <w:t>Diễn d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Mô tả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extbox điền email cho đăng nhập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extbox điền mật khẩu cho đăng nhập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Đổi lại mật khẩu, xử lý tình trạng quên mật khẩu và cần tạo lại mật khẩu mới. Điều hướng tới trang mới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Ghi nhớ đăng nhập, bỏ qua bước đăng nhập nếu đã đăng nhập thành công trước đó trong khoảng thời gian nhất định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Xác nhận đăng nhập</w:t>
            </w:r>
          </w:p>
        </w:tc>
      </w:tr>
    </w:tbl>
    <w:p w:rsidR="00B11971" w:rsidRDefault="00B11971" w:rsidP="00B11971">
      <w:pPr>
        <w:pStyle w:val="TuNormal"/>
        <w:numPr>
          <w:ilvl w:val="2"/>
          <w:numId w:val="17"/>
        </w:numPr>
      </w:pPr>
      <w:r>
        <w:t>Màn hình quên mật khẩu</w:t>
      </w: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56B1FC23" wp14:editId="05229EB7">
            <wp:extent cx="5374257" cy="371349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58" cy="37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  <w:r>
        <w:t xml:space="preserve">  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Mô tả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iêu đề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hông tin form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ext box, cần điền địa chỉ email để lấy lại mật khẩu, chính là email đăng nhập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Xác nhận việc lấy lại mật khẩu qua mail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Hủy bỏ lấy mật khẩu</w:t>
            </w:r>
          </w:p>
        </w:tc>
      </w:tr>
    </w:tbl>
    <w:p w:rsidR="00B11971" w:rsidRDefault="00B11971" w:rsidP="00B11971">
      <w:pPr>
        <w:pStyle w:val="TuNormal"/>
      </w:pPr>
      <w:r>
        <w:t>Quản lý khách hàng</w:t>
      </w:r>
    </w:p>
    <w:p w:rsidR="00B11971" w:rsidRDefault="00B11971" w:rsidP="00B11971">
      <w:pPr>
        <w:pStyle w:val="TuNormal"/>
        <w:numPr>
          <w:ilvl w:val="0"/>
          <w:numId w:val="0"/>
        </w:numPr>
        <w:ind w:left="1296"/>
      </w:pPr>
      <w:r>
        <w:t>Tham chiếu: tbl_KhachHang</w:t>
      </w:r>
    </w:p>
    <w:p w:rsidR="00B11971" w:rsidRDefault="00B11971" w:rsidP="00B11971">
      <w:pPr>
        <w:pStyle w:val="TuNormal"/>
        <w:numPr>
          <w:ilvl w:val="0"/>
          <w:numId w:val="0"/>
        </w:numPr>
        <w:ind w:left="1296"/>
      </w:pPr>
      <w:r>
        <w:t>4.2.1</w:t>
      </w:r>
      <w:r>
        <w:tab/>
        <w:t>Màn hình danh sách khách hàng</w:t>
      </w:r>
    </w:p>
    <w:p w:rsidR="00B11971" w:rsidRDefault="00B11971" w:rsidP="00B11971">
      <w:pPr>
        <w:pStyle w:val="TuNormal"/>
        <w:numPr>
          <w:ilvl w:val="0"/>
          <w:numId w:val="0"/>
        </w:numPr>
        <w:ind w:left="990"/>
      </w:pPr>
      <w:r>
        <w:rPr>
          <w:noProof/>
        </w:rPr>
        <w:lastRenderedPageBreak/>
        <w:drawing>
          <wp:inline distT="0" distB="0" distL="0" distR="0" wp14:anchorId="1C2F7759" wp14:editId="640252E4">
            <wp:extent cx="5279366" cy="34925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11" cy="3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71" w:rsidRDefault="00B11971" w:rsidP="00B11971">
      <w:pPr>
        <w:pStyle w:val="TuNormal"/>
        <w:numPr>
          <w:ilvl w:val="0"/>
          <w:numId w:val="0"/>
        </w:numPr>
        <w:ind w:left="99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Mô tả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iêu đề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Danh sách control tìm kiếm thông tin, bao gồm tìm theo nhiều tiêu chí: mã, tên, sđt, email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Danh sách các khách hàng biểu diễn dưới dạng lưới (grid) với dòng, cột và thanh trượt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Chức năng cập nhật thông tin khách hàng. Điều hướng tới trang mới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hêm một khách hàng mới. Nó điều hướng qua một trang mới, trang thêm thông tin khách hàng.</w:t>
            </w:r>
          </w:p>
        </w:tc>
      </w:tr>
    </w:tbl>
    <w:p w:rsidR="00B11971" w:rsidRDefault="00B11971" w:rsidP="00B11971">
      <w:pPr>
        <w:pStyle w:val="TuNormal"/>
        <w:numPr>
          <w:ilvl w:val="0"/>
          <w:numId w:val="0"/>
        </w:numPr>
        <w:ind w:left="990"/>
      </w:pPr>
    </w:p>
    <w:p w:rsidR="00B11971" w:rsidRDefault="00B11971" w:rsidP="00B11971">
      <w:pPr>
        <w:pStyle w:val="TuNormal"/>
        <w:numPr>
          <w:ilvl w:val="2"/>
          <w:numId w:val="23"/>
        </w:numPr>
      </w:pPr>
      <w:r>
        <w:t>Màn hình thêm khách hàng</w:t>
      </w: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4832F28F" wp14:editId="659029D8">
            <wp:extent cx="5356860" cy="3166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Mô tả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iêu đề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Danh sách control điền thông tin của khách hàng cần thêm vào (dấu * là bắt buộc)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Xác nhận thêm khách hàng mới, khách hàng được thêm dữ liệu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Hủy bỏ thao tác thêm khách hàng, đóng form</w:t>
            </w:r>
          </w:p>
        </w:tc>
      </w:tr>
    </w:tbl>
    <w:p w:rsidR="00B11971" w:rsidRDefault="00B11971" w:rsidP="00B11971">
      <w:pPr>
        <w:pStyle w:val="TuNormal"/>
        <w:numPr>
          <w:ilvl w:val="0"/>
          <w:numId w:val="0"/>
        </w:numPr>
      </w:pPr>
    </w:p>
    <w:p w:rsidR="00B11971" w:rsidRDefault="00B11971" w:rsidP="00B11971">
      <w:pPr>
        <w:pStyle w:val="TuNormal"/>
        <w:numPr>
          <w:ilvl w:val="2"/>
          <w:numId w:val="17"/>
        </w:numPr>
      </w:pPr>
      <w:r>
        <w:t>Màn hình cập nhật thông tin khách hàng</w:t>
      </w:r>
    </w:p>
    <w:p w:rsidR="00B11971" w:rsidRDefault="00B11971" w:rsidP="00B11971">
      <w:pPr>
        <w:pStyle w:val="TuNormal"/>
        <w:numPr>
          <w:ilvl w:val="0"/>
          <w:numId w:val="0"/>
        </w:numPr>
        <w:ind w:left="990"/>
      </w:pPr>
      <w:r>
        <w:rPr>
          <w:noProof/>
        </w:rPr>
        <w:lastRenderedPageBreak/>
        <w:drawing>
          <wp:inline distT="0" distB="0" distL="0" distR="0" wp14:anchorId="66A231C3" wp14:editId="775BEE10">
            <wp:extent cx="5278755" cy="32090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80" cy="32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71" w:rsidRDefault="00B11971" w:rsidP="00B11971">
      <w:pPr>
        <w:pStyle w:val="TuNormal"/>
        <w:numPr>
          <w:ilvl w:val="0"/>
          <w:numId w:val="0"/>
        </w:numPr>
        <w:ind w:left="99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Mô tả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iêu đề sửa khách hàng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Danh sách control sửa thông tin khách hàng. Với mã khách hàng không sửa được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Xác nhận cập nhật lại thông tin khách hàng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Hủy bỏ thao tác sửa khách hàng, đóng form</w:t>
            </w:r>
          </w:p>
        </w:tc>
      </w:tr>
    </w:tbl>
    <w:p w:rsidR="00B11971" w:rsidRDefault="00B11971" w:rsidP="00B11971">
      <w:pPr>
        <w:pStyle w:val="TuNormal"/>
        <w:numPr>
          <w:ilvl w:val="0"/>
          <w:numId w:val="0"/>
        </w:numPr>
        <w:ind w:left="990"/>
      </w:pPr>
    </w:p>
    <w:p w:rsidR="00B11971" w:rsidRDefault="00B11971" w:rsidP="00B11971">
      <w:pPr>
        <w:pStyle w:val="TuNormal"/>
      </w:pPr>
      <w:r>
        <w:t>Quản lý chuyến xe</w:t>
      </w:r>
    </w:p>
    <w:p w:rsidR="00B11971" w:rsidRDefault="00B11971" w:rsidP="00B11971">
      <w:pPr>
        <w:pStyle w:val="TuNormal"/>
        <w:numPr>
          <w:ilvl w:val="0"/>
          <w:numId w:val="0"/>
        </w:numPr>
        <w:ind w:left="1296"/>
      </w:pPr>
      <w:r>
        <w:t>Tham chiếu: tbl_ChuyenXe</w:t>
      </w:r>
    </w:p>
    <w:p w:rsidR="00B11971" w:rsidRDefault="00B11971" w:rsidP="00B11971">
      <w:pPr>
        <w:pStyle w:val="TuNormal"/>
        <w:numPr>
          <w:ilvl w:val="2"/>
          <w:numId w:val="17"/>
        </w:numPr>
      </w:pPr>
      <w:r>
        <w:t>Màn hình danh sách chuyến xe</w:t>
      </w:r>
    </w:p>
    <w:p w:rsidR="00B11971" w:rsidRDefault="00B11971" w:rsidP="00B11971">
      <w:pPr>
        <w:pStyle w:val="TuNormal"/>
        <w:numPr>
          <w:ilvl w:val="0"/>
          <w:numId w:val="0"/>
        </w:numPr>
        <w:ind w:left="1260" w:hanging="576"/>
      </w:pPr>
      <w:r>
        <w:rPr>
          <w:noProof/>
        </w:rPr>
        <w:lastRenderedPageBreak/>
        <w:drawing>
          <wp:inline distT="0" distB="0" distL="0" distR="0" wp14:anchorId="1CC8CF0E" wp14:editId="5EBC0DA6">
            <wp:extent cx="5443220" cy="3467819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66" cy="347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71" w:rsidRDefault="00B11971" w:rsidP="00B11971">
      <w:pPr>
        <w:pStyle w:val="TuNormal"/>
        <w:numPr>
          <w:ilvl w:val="0"/>
          <w:numId w:val="0"/>
        </w:numPr>
        <w:ind w:left="1260" w:hanging="576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Mô tả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iêu đề quản lý chuyến xe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Danh sách control tìm kiếm thông tin, bao gồm tìm theo nhiều tiêu chí: mã, ngày, thời gian, tuyến, xe, tài xế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Danh sách các khách hàng biểu diễn dưới dạng lưới (grid) với dòng, cột và thanh trượt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Chức năng cập nhật thông tin chuyến xe, điều hướng tới trang mới. Xóa trực tiếp chuyến xe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hêm một chuyến xe mới. Nó điều hướng qua một trang mới, trang thêm thông tin chuyến xe.</w:t>
            </w:r>
          </w:p>
        </w:tc>
      </w:tr>
    </w:tbl>
    <w:p w:rsidR="00B11971" w:rsidRDefault="00B11971" w:rsidP="00B11971">
      <w:pPr>
        <w:pStyle w:val="TuNormal"/>
        <w:numPr>
          <w:ilvl w:val="0"/>
          <w:numId w:val="0"/>
        </w:numPr>
      </w:pPr>
    </w:p>
    <w:p w:rsidR="00B11971" w:rsidRDefault="00B11971" w:rsidP="00B11971">
      <w:pPr>
        <w:pStyle w:val="TuNormal"/>
        <w:numPr>
          <w:ilvl w:val="2"/>
          <w:numId w:val="17"/>
        </w:numPr>
      </w:pPr>
      <w:r>
        <w:t>Màn hình sửa chuyến xe</w:t>
      </w: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6F6470AB" wp14:editId="7B434861">
            <wp:extent cx="5425440" cy="450298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33" cy="45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  <w:r>
        <w:t>Diễn dãi</w:t>
      </w:r>
    </w:p>
    <w:tbl>
      <w:tblPr>
        <w:tblStyle w:val="TableGrid"/>
        <w:tblW w:w="8167" w:type="dxa"/>
        <w:tblInd w:w="985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Mô tả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iêu đề sửa chuyến xe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Danh sách control thông tin chuyến xe cho việc cập nhật thông tin cần thiết.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Tăng hoặc giảm nội dung thông tin lên, xuống 1 đơn vị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Chọn ngày cho thông tin ngày chuyến xe. Popup hiện ra khi chọn vào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Chọn thời gian cho thông tin thời gian xuất phát của chuyến xe. Popup hiện ra khi chọn vào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Xác nhận cập nhật lại các thông tin đã thay đổi ở phía trên</w:t>
            </w:r>
          </w:p>
        </w:tc>
      </w:tr>
      <w:tr w:rsidR="00B11971" w:rsidTr="00ED78EC">
        <w:tc>
          <w:tcPr>
            <w:tcW w:w="763" w:type="dxa"/>
          </w:tcPr>
          <w:p w:rsidR="00B11971" w:rsidRDefault="00B11971" w:rsidP="00ED78EC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B11971" w:rsidRDefault="00B11971" w:rsidP="00ED78EC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B11971" w:rsidRDefault="00B11971" w:rsidP="00ED78EC">
            <w:pPr>
              <w:pStyle w:val="MyTable1"/>
            </w:pPr>
            <w:r>
              <w:t>Hủy bỏ thao tác cập nhật chuyến xe</w:t>
            </w:r>
          </w:p>
        </w:tc>
      </w:tr>
    </w:tbl>
    <w:p w:rsidR="00742E8D" w:rsidRDefault="00742E8D" w:rsidP="00742E8D">
      <w:pPr>
        <w:pStyle w:val="TuNormal"/>
      </w:pPr>
      <w:r w:rsidRPr="0059616E">
        <w:t>Thanh toán</w:t>
      </w:r>
    </w:p>
    <w:p w:rsidR="00742E8D" w:rsidRDefault="00742E8D" w:rsidP="00742E8D">
      <w:pPr>
        <w:pStyle w:val="TuNormal"/>
        <w:numPr>
          <w:ilvl w:val="0"/>
          <w:numId w:val="0"/>
        </w:numPr>
        <w:ind w:left="1296"/>
      </w:pPr>
      <w:r>
        <w:t>Tham chiếu</w:t>
      </w:r>
    </w:p>
    <w:p w:rsidR="00742E8D" w:rsidRDefault="00742E8D" w:rsidP="00742E8D">
      <w:pPr>
        <w:pStyle w:val="TuNormal"/>
        <w:numPr>
          <w:ilvl w:val="2"/>
          <w:numId w:val="17"/>
        </w:numPr>
      </w:pPr>
      <w:r>
        <w:t>Màn hình 1</w:t>
      </w:r>
    </w:p>
    <w:p w:rsidR="00742E8D" w:rsidRPr="00662F88" w:rsidRDefault="00742E8D" w:rsidP="00742E8D">
      <w:pPr>
        <w:pStyle w:val="TuStyle-Title1"/>
        <w:numPr>
          <w:ilvl w:val="0"/>
          <w:numId w:val="0"/>
        </w:numPr>
        <w:ind w:left="576"/>
      </w:pPr>
    </w:p>
    <w:p w:rsidR="00742E8D" w:rsidRPr="00662F88" w:rsidRDefault="00742E8D" w:rsidP="00742E8D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22C64709" wp14:editId="2B9FFBA3">
            <wp:extent cx="5943600" cy="4424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8D" w:rsidRPr="00662F88" w:rsidRDefault="00742E8D" w:rsidP="00742E8D">
      <w:pPr>
        <w:pStyle w:val="TuStyle-Title1"/>
        <w:numPr>
          <w:ilvl w:val="0"/>
          <w:numId w:val="0"/>
        </w:numPr>
        <w:ind w:left="576"/>
      </w:pPr>
    </w:p>
    <w:p w:rsidR="00742E8D" w:rsidRPr="00662F88" w:rsidRDefault="00742E8D" w:rsidP="00742E8D">
      <w:pPr>
        <w:pStyle w:val="TuStyle-Title1"/>
        <w:numPr>
          <w:ilvl w:val="0"/>
          <w:numId w:val="0"/>
        </w:numPr>
        <w:ind w:left="1296" w:firstLine="144"/>
      </w:pPr>
      <w:r w:rsidRPr="00662F88">
        <w:t>Diễn giải:</w:t>
      </w:r>
    </w:p>
    <w:tbl>
      <w:tblPr>
        <w:tblStyle w:val="TableGrid"/>
        <w:tblW w:w="8010" w:type="dxa"/>
        <w:tblInd w:w="1435" w:type="dxa"/>
        <w:tblLook w:val="04A0" w:firstRow="1" w:lastRow="0" w:firstColumn="1" w:lastColumn="0" w:noHBand="0" w:noVBand="1"/>
      </w:tblPr>
      <w:tblGrid>
        <w:gridCol w:w="679"/>
        <w:gridCol w:w="2035"/>
        <w:gridCol w:w="5296"/>
      </w:tblGrid>
      <w:tr w:rsidR="00742E8D" w:rsidRPr="00B50F69" w:rsidTr="00260F10">
        <w:tc>
          <w:tcPr>
            <w:tcW w:w="45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49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742E8D" w:rsidRPr="00B50F69" w:rsidTr="00260F10">
        <w:tc>
          <w:tcPr>
            <w:tcW w:w="45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khách hàng </w:t>
            </w:r>
          </w:p>
        </w:tc>
      </w:tr>
      <w:tr w:rsidR="00742E8D" w:rsidRPr="00B50F69" w:rsidTr="00260F10">
        <w:tc>
          <w:tcPr>
            <w:tcW w:w="45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9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Thông tin các vé đã mua</w:t>
            </w:r>
          </w:p>
        </w:tc>
      </w:tr>
      <w:tr w:rsidR="00742E8D" w:rsidRPr="00B50F69" w:rsidTr="00260F10">
        <w:tc>
          <w:tcPr>
            <w:tcW w:w="45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90" w:type="dxa"/>
          </w:tcPr>
          <w:p w:rsidR="00742E8D" w:rsidRPr="00B50F69" w:rsidRDefault="00742E8D" w:rsidP="00260F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0F69">
              <w:rPr>
                <w:rFonts w:ascii="Times New Roman" w:hAnsi="Times New Roman" w:cs="Times New Roman"/>
                <w:sz w:val="26"/>
                <w:szCs w:val="26"/>
              </w:rPr>
              <w:t>Tiếp tục sẽ chuyển sang màn hình thanh toán thứ 2</w:t>
            </w:r>
          </w:p>
        </w:tc>
      </w:tr>
    </w:tbl>
    <w:p w:rsidR="00742E8D" w:rsidRDefault="00742E8D" w:rsidP="00742E8D">
      <w:pPr>
        <w:pStyle w:val="TuNormal"/>
        <w:numPr>
          <w:ilvl w:val="2"/>
          <w:numId w:val="17"/>
        </w:numPr>
      </w:pPr>
      <w:r>
        <w:t>Màn hình 2</w:t>
      </w:r>
    </w:p>
    <w:p w:rsidR="00742E8D" w:rsidRDefault="00742E8D" w:rsidP="00742E8D">
      <w:pPr>
        <w:pStyle w:val="TuNormal"/>
        <w:numPr>
          <w:ilvl w:val="0"/>
          <w:numId w:val="0"/>
        </w:numPr>
        <w:ind w:left="540"/>
      </w:pPr>
      <w:r>
        <w:rPr>
          <w:noProof/>
          <w:sz w:val="28"/>
          <w:szCs w:val="28"/>
        </w:rPr>
        <w:lastRenderedPageBreak/>
        <w:drawing>
          <wp:inline distT="0" distB="0" distL="0" distR="0" wp14:anchorId="33856E1D" wp14:editId="20DE1678">
            <wp:extent cx="5943600" cy="4529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8D" w:rsidRDefault="00742E8D" w:rsidP="00742E8D">
      <w:pPr>
        <w:pStyle w:val="TuNormal"/>
        <w:numPr>
          <w:ilvl w:val="0"/>
          <w:numId w:val="0"/>
        </w:numPr>
        <w:ind w:left="540"/>
      </w:pPr>
    </w:p>
    <w:p w:rsidR="00742E8D" w:rsidRDefault="00742E8D" w:rsidP="00742E8D">
      <w:pPr>
        <w:pStyle w:val="TuNormal"/>
        <w:numPr>
          <w:ilvl w:val="0"/>
          <w:numId w:val="0"/>
        </w:numPr>
        <w:ind w:left="1260" w:firstLine="180"/>
      </w:pPr>
      <w:r>
        <w:t>Diễn dãi</w:t>
      </w:r>
    </w:p>
    <w:tbl>
      <w:tblPr>
        <w:tblStyle w:val="TableGrid1"/>
        <w:tblW w:w="8010" w:type="dxa"/>
        <w:tblInd w:w="1345" w:type="dxa"/>
        <w:tblLook w:val="04A0" w:firstRow="1" w:lastRow="0" w:firstColumn="1" w:lastColumn="0" w:noHBand="0" w:noVBand="1"/>
      </w:tblPr>
      <w:tblGrid>
        <w:gridCol w:w="679"/>
        <w:gridCol w:w="2130"/>
        <w:gridCol w:w="5201"/>
      </w:tblGrid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31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Mô tả</w:t>
            </w:r>
          </w:p>
        </w:tc>
      </w:tr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Chọn phương thức thanh toán</w:t>
            </w:r>
          </w:p>
        </w:tc>
      </w:tr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iếp tục sẽ hoàn thành việc thanh toán</w:t>
            </w:r>
          </w:p>
        </w:tc>
      </w:tr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vé </w:t>
            </w:r>
          </w:p>
        </w:tc>
      </w:tr>
    </w:tbl>
    <w:p w:rsidR="00742E8D" w:rsidRDefault="00742E8D" w:rsidP="00742E8D">
      <w:pPr>
        <w:pStyle w:val="TuNormal"/>
        <w:numPr>
          <w:ilvl w:val="0"/>
          <w:numId w:val="0"/>
        </w:numPr>
        <w:ind w:left="1296" w:hanging="576"/>
      </w:pPr>
    </w:p>
    <w:p w:rsidR="00742E8D" w:rsidRDefault="00742E8D" w:rsidP="00742E8D">
      <w:pPr>
        <w:pStyle w:val="TuNormal"/>
      </w:pPr>
      <w:r>
        <w:t>Hóa đơn</w:t>
      </w:r>
    </w:p>
    <w:p w:rsidR="00742E8D" w:rsidRDefault="00742E8D" w:rsidP="00742E8D">
      <w:pPr>
        <w:pStyle w:val="TuNormal"/>
        <w:numPr>
          <w:ilvl w:val="0"/>
          <w:numId w:val="0"/>
        </w:numPr>
        <w:ind w:left="1296"/>
      </w:pPr>
      <w:r>
        <w:t>Tham chiếu tbl_ChuyenXe, tbl_</w:t>
      </w:r>
    </w:p>
    <w:p w:rsidR="00742E8D" w:rsidRDefault="00742E8D" w:rsidP="00742E8D">
      <w:pPr>
        <w:pStyle w:val="TuNormal"/>
        <w:numPr>
          <w:ilvl w:val="2"/>
          <w:numId w:val="17"/>
        </w:numPr>
      </w:pPr>
      <w:r>
        <w:t>Màn hình 1</w:t>
      </w:r>
    </w:p>
    <w:p w:rsidR="00742E8D" w:rsidRDefault="00742E8D" w:rsidP="00742E8D">
      <w:pPr>
        <w:pStyle w:val="TuNormal"/>
        <w:numPr>
          <w:ilvl w:val="0"/>
          <w:numId w:val="0"/>
        </w:numPr>
        <w:ind w:left="540"/>
      </w:pPr>
      <w:r>
        <w:rPr>
          <w:noProof/>
          <w:sz w:val="28"/>
          <w:szCs w:val="28"/>
        </w:rPr>
        <w:lastRenderedPageBreak/>
        <w:drawing>
          <wp:inline distT="0" distB="0" distL="0" distR="0" wp14:anchorId="0310BB76" wp14:editId="33F44462">
            <wp:extent cx="5943600" cy="4501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8D" w:rsidRDefault="00742E8D" w:rsidP="00742E8D">
      <w:pPr>
        <w:pStyle w:val="TuNormal"/>
        <w:numPr>
          <w:ilvl w:val="0"/>
          <w:numId w:val="0"/>
        </w:numPr>
        <w:ind w:left="540"/>
      </w:pPr>
    </w:p>
    <w:p w:rsidR="00742E8D" w:rsidRDefault="00742E8D" w:rsidP="00742E8D">
      <w:pPr>
        <w:pStyle w:val="TuNormal"/>
        <w:numPr>
          <w:ilvl w:val="0"/>
          <w:numId w:val="0"/>
        </w:numPr>
        <w:ind w:left="720"/>
      </w:pPr>
      <w:r>
        <w:t xml:space="preserve">      Diễn dãi</w:t>
      </w:r>
    </w:p>
    <w:tbl>
      <w:tblPr>
        <w:tblStyle w:val="TableGrid2"/>
        <w:tblW w:w="0" w:type="auto"/>
        <w:tblInd w:w="1165" w:type="dxa"/>
        <w:tblLook w:val="04A0" w:firstRow="1" w:lastRow="0" w:firstColumn="1" w:lastColumn="0" w:noHBand="0" w:noVBand="1"/>
      </w:tblPr>
      <w:tblGrid>
        <w:gridCol w:w="679"/>
        <w:gridCol w:w="2043"/>
        <w:gridCol w:w="5463"/>
      </w:tblGrid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5575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Mô tả</w:t>
            </w:r>
          </w:p>
        </w:tc>
      </w:tr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5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hông tin các vé đã thanh toán</w:t>
            </w:r>
          </w:p>
        </w:tc>
      </w:tr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5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hông tin khách hàng</w:t>
            </w:r>
          </w:p>
        </w:tc>
      </w:tr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75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hông tin thanh toán</w:t>
            </w:r>
          </w:p>
        </w:tc>
      </w:tr>
      <w:tr w:rsidR="00742E8D" w:rsidRPr="002A71BF" w:rsidTr="00260F10">
        <w:tc>
          <w:tcPr>
            <w:tcW w:w="54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75" w:type="dxa"/>
          </w:tcPr>
          <w:p w:rsidR="00742E8D" w:rsidRPr="002A71BF" w:rsidRDefault="00742E8D" w:rsidP="00260F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71BF">
              <w:rPr>
                <w:rFonts w:ascii="Times New Roman" w:eastAsia="Calibri" w:hAnsi="Times New Roman" w:cs="Times New Roman"/>
                <w:sz w:val="26"/>
                <w:szCs w:val="26"/>
              </w:rPr>
              <w:t>Tóm tắt hóa đơn</w:t>
            </w:r>
          </w:p>
        </w:tc>
      </w:tr>
    </w:tbl>
    <w:p w:rsidR="00742E8D" w:rsidRDefault="00742E8D" w:rsidP="00742E8D">
      <w:pPr>
        <w:pStyle w:val="TuNormal"/>
        <w:numPr>
          <w:ilvl w:val="0"/>
          <w:numId w:val="0"/>
        </w:numPr>
        <w:ind w:left="540"/>
      </w:pPr>
    </w:p>
    <w:p w:rsidR="00B11971" w:rsidRDefault="00B11971" w:rsidP="00B11971">
      <w:pPr>
        <w:pStyle w:val="TuNormal"/>
        <w:numPr>
          <w:ilvl w:val="0"/>
          <w:numId w:val="0"/>
        </w:numPr>
        <w:ind w:left="900"/>
      </w:pPr>
    </w:p>
    <w:p w:rsidR="00B11971" w:rsidRDefault="00B11971" w:rsidP="00742E8D">
      <w:pPr>
        <w:pStyle w:val="TuNormal"/>
        <w:numPr>
          <w:ilvl w:val="0"/>
          <w:numId w:val="0"/>
        </w:numPr>
        <w:ind w:left="2016"/>
      </w:pPr>
    </w:p>
    <w:p w:rsidR="00B11971" w:rsidRDefault="00B11971" w:rsidP="00742E8D">
      <w:pPr>
        <w:pStyle w:val="TuNormal"/>
        <w:numPr>
          <w:ilvl w:val="0"/>
          <w:numId w:val="0"/>
        </w:numPr>
        <w:ind w:left="2016"/>
      </w:pPr>
    </w:p>
    <w:p w:rsidR="005010FD" w:rsidRDefault="005A2C51" w:rsidP="00CA2B1A">
      <w:pPr>
        <w:pStyle w:val="TuStyle-Title1"/>
      </w:pPr>
      <w:r>
        <w:t>L</w:t>
      </w:r>
      <w:r w:rsidR="005010FD">
        <w:t>uồng xử lý</w:t>
      </w:r>
      <w:r>
        <w:t xml:space="preserve"> chức năng</w:t>
      </w: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260F10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E20A84" w:rsidRPr="00E621F3" w:rsidRDefault="00E20A84" w:rsidP="00260F10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260F10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517" w:type="dxa"/>
          </w:tcPr>
          <w:p w:rsidR="00E20A84" w:rsidRPr="00E621F3" w:rsidRDefault="00DF6786" w:rsidP="00260F10">
            <w:pPr>
              <w:pStyle w:val="MyTable"/>
              <w:rPr>
                <w:b/>
              </w:rPr>
            </w:pPr>
            <w:r w:rsidRPr="00DF6786">
              <w:rPr>
                <w:b/>
              </w:rPr>
              <w:t>[FRA][UCCN][ 1.2.1.3]</w:t>
            </w:r>
            <w:bookmarkStart w:id="0" w:name="_GoBack"/>
            <w:bookmarkEnd w:id="0"/>
          </w:p>
        </w:tc>
      </w:tr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260F10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E20A84" w:rsidRDefault="00E20A84" w:rsidP="00E20A84">
            <w:pPr>
              <w:pStyle w:val="MyTable"/>
            </w:pPr>
            <w:r>
              <w:t xml:space="preserve">Thêm </w:t>
            </w:r>
            <w:r>
              <w:t>khách hàng</w:t>
            </w:r>
          </w:p>
        </w:tc>
      </w:tr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260F10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E20A84" w:rsidRDefault="00E20A84" w:rsidP="00260F10">
            <w:pPr>
              <w:pStyle w:val="MyTable"/>
            </w:pPr>
            <w:r>
              <w:t>Chức năng thêm thông tin khách hàng</w:t>
            </w:r>
            <w:r>
              <w:t xml:space="preserve"> </w:t>
            </w:r>
            <w:r>
              <w:t>mới , mô hình thể hiện tương tác với các thành phần khác trong hệ thống.</w:t>
            </w:r>
          </w:p>
        </w:tc>
      </w:tr>
      <w:tr w:rsidR="00E20A84" w:rsidTr="00E339DE">
        <w:tc>
          <w:tcPr>
            <w:tcW w:w="843" w:type="dxa"/>
            <w:shd w:val="clear" w:color="auto" w:fill="BFBFBF" w:themeFill="background1" w:themeFillShade="BF"/>
          </w:tcPr>
          <w:p w:rsidR="00E20A84" w:rsidRDefault="00E20A84" w:rsidP="00260F10">
            <w:pPr>
              <w:pStyle w:val="MyTable"/>
            </w:pPr>
            <w:r>
              <w:t>Luồng xử lý</w:t>
            </w:r>
          </w:p>
        </w:tc>
        <w:tc>
          <w:tcPr>
            <w:tcW w:w="8517" w:type="dxa"/>
          </w:tcPr>
          <w:p w:rsidR="00E20A84" w:rsidRDefault="00806DE0" w:rsidP="00260F10">
            <w:pPr>
              <w:pStyle w:val="MyTable"/>
              <w:ind w:right="411"/>
            </w:pPr>
            <w:r w:rsidRPr="00806DE0">
              <w:rPr>
                <w:noProof/>
              </w:rPr>
              <w:drawing>
                <wp:inline distT="0" distB="0" distL="0" distR="0">
                  <wp:extent cx="5270500" cy="362331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2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4FE2" w:rsidRDefault="00E94FE2" w:rsidP="00E94FE2">
      <w:pPr>
        <w:pStyle w:val="TuStyle-Title1"/>
        <w:numPr>
          <w:ilvl w:val="0"/>
          <w:numId w:val="0"/>
        </w:numPr>
        <w:ind w:left="57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FD067F" w:rsidTr="00260F10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260F10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FD067F" w:rsidRPr="00E621F3" w:rsidRDefault="00FD067F" w:rsidP="00983FFD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</w:t>
            </w:r>
            <w:r w:rsidR="00983FFD">
              <w:rPr>
                <w:b/>
              </w:rPr>
              <w:t>2</w:t>
            </w:r>
          </w:p>
        </w:tc>
      </w:tr>
      <w:tr w:rsidR="00FD067F" w:rsidTr="00260F10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260F10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FD067F" w:rsidRPr="00E621F3" w:rsidRDefault="009965D7" w:rsidP="00260F10">
            <w:pPr>
              <w:pStyle w:val="MyTable"/>
              <w:rPr>
                <w:b/>
              </w:rPr>
            </w:pPr>
            <w:r w:rsidRPr="009965D7">
              <w:rPr>
                <w:b/>
              </w:rPr>
              <w:t>[FRA][UCCN][ 1.2.1.6]</w:t>
            </w:r>
          </w:p>
        </w:tc>
      </w:tr>
      <w:tr w:rsidR="00FD067F" w:rsidTr="00260F10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260F10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FD067F" w:rsidRDefault="00FD067F" w:rsidP="00FD067F">
            <w:pPr>
              <w:pStyle w:val="MyTable"/>
            </w:pPr>
            <w:r>
              <w:t xml:space="preserve">Thêm </w:t>
            </w:r>
            <w:r>
              <w:t>chuyến xe</w:t>
            </w:r>
          </w:p>
        </w:tc>
      </w:tr>
      <w:tr w:rsidR="00FD067F" w:rsidTr="00260F10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260F10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FD067F" w:rsidRDefault="00FD067F" w:rsidP="00260F10">
            <w:pPr>
              <w:pStyle w:val="MyTable"/>
            </w:pPr>
            <w:r>
              <w:t>Chức năng thêm thông tin chuyến xe mới , mô hình thể hiện tương tác với các thành phần khác trong hệ thống.</w:t>
            </w:r>
          </w:p>
        </w:tc>
      </w:tr>
      <w:tr w:rsidR="00FD067F" w:rsidTr="00260F10">
        <w:tc>
          <w:tcPr>
            <w:tcW w:w="843" w:type="dxa"/>
            <w:shd w:val="clear" w:color="auto" w:fill="BFBFBF" w:themeFill="background1" w:themeFillShade="BF"/>
          </w:tcPr>
          <w:p w:rsidR="00FD067F" w:rsidRDefault="00FD067F" w:rsidP="00260F10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FD067F" w:rsidRDefault="00FD067F" w:rsidP="00260F10">
            <w:pPr>
              <w:pStyle w:val="MyTable"/>
              <w:ind w:right="411"/>
            </w:pPr>
            <w:r w:rsidRPr="00FD067F">
              <w:rPr>
                <w:noProof/>
              </w:rPr>
              <w:drawing>
                <wp:inline distT="0" distB="0" distL="0" distR="0">
                  <wp:extent cx="5270500" cy="3640455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A84" w:rsidRDefault="00E20A84" w:rsidP="00E94FE2">
      <w:pPr>
        <w:pStyle w:val="TuStyle-Title1"/>
        <w:numPr>
          <w:ilvl w:val="0"/>
          <w:numId w:val="0"/>
        </w:numPr>
        <w:ind w:left="576"/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AE7EE1" w:rsidTr="00260F10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260F10">
            <w:pPr>
              <w:pStyle w:val="MyTable"/>
            </w:pPr>
            <w:r>
              <w:t>Mã số</w:t>
            </w:r>
          </w:p>
        </w:tc>
        <w:tc>
          <w:tcPr>
            <w:tcW w:w="8517" w:type="dxa"/>
          </w:tcPr>
          <w:p w:rsidR="00AE7EE1" w:rsidRPr="00E621F3" w:rsidRDefault="00AE7EE1" w:rsidP="00983FFD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</w:t>
            </w:r>
            <w:r w:rsidR="00983FFD">
              <w:rPr>
                <w:b/>
              </w:rPr>
              <w:t>3</w:t>
            </w:r>
          </w:p>
        </w:tc>
      </w:tr>
      <w:tr w:rsidR="00AE7EE1" w:rsidTr="00260F10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260F10">
            <w:pPr>
              <w:pStyle w:val="MyTable"/>
            </w:pPr>
            <w:r>
              <w:t>Tham chiếu</w:t>
            </w:r>
          </w:p>
        </w:tc>
        <w:tc>
          <w:tcPr>
            <w:tcW w:w="8517" w:type="dxa"/>
          </w:tcPr>
          <w:p w:rsidR="00AE7EE1" w:rsidRPr="00E621F3" w:rsidRDefault="00564E61" w:rsidP="00260F10">
            <w:pPr>
              <w:pStyle w:val="MyTable"/>
              <w:rPr>
                <w:b/>
              </w:rPr>
            </w:pPr>
            <w:r w:rsidRPr="00564E61">
              <w:rPr>
                <w:b/>
              </w:rPr>
              <w:t>[FRA][UCCN][ 1.2.1.3]</w:t>
            </w:r>
          </w:p>
        </w:tc>
      </w:tr>
      <w:tr w:rsidR="00AE7EE1" w:rsidTr="00260F10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260F10">
            <w:pPr>
              <w:pStyle w:val="MyTable"/>
            </w:pPr>
            <w:r>
              <w:t>Tên chức năng</w:t>
            </w:r>
          </w:p>
        </w:tc>
        <w:tc>
          <w:tcPr>
            <w:tcW w:w="8517" w:type="dxa"/>
          </w:tcPr>
          <w:p w:rsidR="00AE7EE1" w:rsidRDefault="00AE7EE1" w:rsidP="00260F10">
            <w:pPr>
              <w:pStyle w:val="MyTable"/>
            </w:pPr>
            <w:r>
              <w:t>Đăng ký tài khoản</w:t>
            </w:r>
          </w:p>
        </w:tc>
      </w:tr>
      <w:tr w:rsidR="00AE7EE1" w:rsidTr="00260F10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260F10">
            <w:pPr>
              <w:pStyle w:val="MyTable"/>
            </w:pPr>
            <w:r>
              <w:t>Mô tả</w:t>
            </w:r>
          </w:p>
        </w:tc>
        <w:tc>
          <w:tcPr>
            <w:tcW w:w="8517" w:type="dxa"/>
          </w:tcPr>
          <w:p w:rsidR="00AE7EE1" w:rsidRDefault="00AE7EE1" w:rsidP="0040111F">
            <w:pPr>
              <w:pStyle w:val="MyTable"/>
            </w:pPr>
            <w:r>
              <w:t xml:space="preserve">Chức năng </w:t>
            </w:r>
            <w:r w:rsidR="0040111F">
              <w:t>đăng ký tài khoản mới cho khách hàng</w:t>
            </w:r>
            <w:r>
              <w:t xml:space="preserve"> , mô hình thể hiện tương tác với các thành phần khác trong hệ thống.</w:t>
            </w:r>
          </w:p>
        </w:tc>
      </w:tr>
      <w:tr w:rsidR="00AE7EE1" w:rsidTr="00260F10">
        <w:tc>
          <w:tcPr>
            <w:tcW w:w="843" w:type="dxa"/>
            <w:shd w:val="clear" w:color="auto" w:fill="BFBFBF" w:themeFill="background1" w:themeFillShade="BF"/>
          </w:tcPr>
          <w:p w:rsidR="00AE7EE1" w:rsidRDefault="00AE7EE1" w:rsidP="00260F10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517" w:type="dxa"/>
          </w:tcPr>
          <w:p w:rsidR="00AE7EE1" w:rsidRDefault="00AE7EE1" w:rsidP="00260F10">
            <w:pPr>
              <w:pStyle w:val="MyTable"/>
              <w:ind w:right="411"/>
            </w:pPr>
            <w:r w:rsidRPr="00AE7EE1">
              <w:rPr>
                <w:noProof/>
              </w:rPr>
              <w:drawing>
                <wp:inline distT="0" distB="0" distL="0" distR="0">
                  <wp:extent cx="5270500" cy="324358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C37" w:rsidRDefault="00442C37" w:rsidP="00442C37">
      <w:pPr>
        <w:pStyle w:val="TuNormal"/>
        <w:numPr>
          <w:ilvl w:val="0"/>
          <w:numId w:val="0"/>
        </w:numPr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442C37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442C37" w:rsidRPr="00442C37" w:rsidRDefault="00442C37" w:rsidP="00442C3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517" w:type="dxa"/>
          </w:tcPr>
          <w:p w:rsidR="00442C37" w:rsidRPr="00442C37" w:rsidRDefault="00442C37" w:rsidP="00983FFD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b/>
                <w:sz w:val="24"/>
                <w:szCs w:val="24"/>
              </w:rPr>
              <w:t>SQP0</w:t>
            </w:r>
            <w:r w:rsidR="00983F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42C37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442C37" w:rsidRPr="00442C37" w:rsidRDefault="00442C37" w:rsidP="00442C3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517" w:type="dxa"/>
          </w:tcPr>
          <w:p w:rsidR="00442C37" w:rsidRPr="00442C37" w:rsidRDefault="00A4544F" w:rsidP="00442C3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4F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9]</w:t>
            </w:r>
          </w:p>
        </w:tc>
      </w:tr>
      <w:tr w:rsidR="00442C37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442C37" w:rsidRPr="00442C37" w:rsidRDefault="00442C37" w:rsidP="00442C3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8517" w:type="dxa"/>
          </w:tcPr>
          <w:p w:rsidR="00442C37" w:rsidRPr="00442C37" w:rsidRDefault="00442C37" w:rsidP="00442C3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</w:tr>
      <w:tr w:rsidR="00442C37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442C37" w:rsidRPr="00442C37" w:rsidRDefault="00442C37" w:rsidP="00442C3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517" w:type="dxa"/>
          </w:tcPr>
          <w:p w:rsidR="00442C37" w:rsidRPr="00442C37" w:rsidRDefault="00442C37" w:rsidP="00442C3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Khách hàng tiến hành thanh toán các vé mình đã mua</w:t>
            </w: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, mô hình thể hiện tương tác với các thành phần khác trong hệ thống.</w:t>
            </w:r>
          </w:p>
        </w:tc>
      </w:tr>
      <w:tr w:rsidR="00442C37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442C37" w:rsidRPr="00442C37" w:rsidRDefault="00442C37" w:rsidP="00442C37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517" w:type="dxa"/>
          </w:tcPr>
          <w:p w:rsidR="00442C37" w:rsidRPr="00442C37" w:rsidRDefault="00FD4659" w:rsidP="00442C37">
            <w:pPr>
              <w:spacing w:after="120" w:line="276" w:lineRule="auto"/>
              <w:ind w:left="0" w:right="4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5E7BBC" wp14:editId="04BD9EA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2575</wp:posOffset>
                  </wp:positionV>
                  <wp:extent cx="5326380" cy="4071620"/>
                  <wp:effectExtent l="0" t="0" r="7620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emThanhToa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407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2C37" w:rsidRDefault="00442C37" w:rsidP="00442C37">
      <w:pPr>
        <w:pStyle w:val="TuNormal"/>
        <w:numPr>
          <w:ilvl w:val="0"/>
          <w:numId w:val="0"/>
        </w:numPr>
      </w:pPr>
    </w:p>
    <w:tbl>
      <w:tblPr>
        <w:tblStyle w:val="TableGrid"/>
        <w:tblW w:w="936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843"/>
        <w:gridCol w:w="8517"/>
      </w:tblGrid>
      <w:tr w:rsidR="00FD4659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FD4659" w:rsidRPr="00442C37" w:rsidRDefault="00FD465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8517" w:type="dxa"/>
          </w:tcPr>
          <w:p w:rsidR="00FD4659" w:rsidRPr="00442C37" w:rsidRDefault="00FD4659" w:rsidP="00983FFD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b/>
                <w:sz w:val="24"/>
                <w:szCs w:val="24"/>
              </w:rPr>
              <w:t>SQP0</w:t>
            </w:r>
            <w:r w:rsidR="00983F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D4659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FD4659" w:rsidRPr="00442C37" w:rsidRDefault="00FD465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8517" w:type="dxa"/>
          </w:tcPr>
          <w:p w:rsidR="00FD4659" w:rsidRPr="00442C37" w:rsidRDefault="00A4544F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44F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8]</w:t>
            </w:r>
          </w:p>
        </w:tc>
      </w:tr>
      <w:tr w:rsidR="00FD4659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FD4659" w:rsidRPr="00442C37" w:rsidRDefault="00FD465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8517" w:type="dxa"/>
          </w:tcPr>
          <w:p w:rsidR="00FD4659" w:rsidRPr="00442C37" w:rsidRDefault="00FD465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9">
              <w:rPr>
                <w:rFonts w:ascii="Times New Roman" w:hAnsi="Times New Roman" w:cs="Times New Roman"/>
                <w:sz w:val="24"/>
                <w:szCs w:val="24"/>
              </w:rPr>
              <w:t>Thông tin hóa đơn</w:t>
            </w:r>
          </w:p>
        </w:tc>
      </w:tr>
      <w:tr w:rsidR="00FD4659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FD4659" w:rsidRPr="00442C37" w:rsidRDefault="00FD465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8517" w:type="dxa"/>
          </w:tcPr>
          <w:p w:rsidR="00FD4659" w:rsidRPr="00442C37" w:rsidRDefault="00FD465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59">
              <w:rPr>
                <w:rFonts w:ascii="Times New Roman" w:hAnsi="Times New Roman" w:cs="Times New Roman"/>
                <w:sz w:val="24"/>
                <w:szCs w:val="24"/>
              </w:rPr>
              <w:t>Hiên thị thông tin hóa đơn cho khách hàng</w:t>
            </w:r>
            <w:r w:rsidRPr="00442C37">
              <w:rPr>
                <w:rFonts w:ascii="Times New Roman" w:hAnsi="Times New Roman" w:cs="Times New Roman"/>
                <w:sz w:val="24"/>
                <w:szCs w:val="24"/>
              </w:rPr>
              <w:t>, mô hình thể hiện tương tác với các thành phần khác trong hệ thống.</w:t>
            </w:r>
          </w:p>
        </w:tc>
      </w:tr>
      <w:tr w:rsidR="00FD4659" w:rsidRPr="00442C37" w:rsidTr="00260F10">
        <w:tc>
          <w:tcPr>
            <w:tcW w:w="843" w:type="dxa"/>
            <w:shd w:val="clear" w:color="auto" w:fill="BFBFBF" w:themeFill="background1" w:themeFillShade="BF"/>
          </w:tcPr>
          <w:p w:rsidR="00FD4659" w:rsidRPr="00442C37" w:rsidRDefault="00FD465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xử lý</w:t>
            </w:r>
          </w:p>
        </w:tc>
        <w:tc>
          <w:tcPr>
            <w:tcW w:w="8517" w:type="dxa"/>
          </w:tcPr>
          <w:p w:rsidR="00FD4659" w:rsidRPr="00442C37" w:rsidRDefault="0057075C" w:rsidP="00260F10">
            <w:pPr>
              <w:spacing w:after="120" w:line="276" w:lineRule="auto"/>
              <w:ind w:left="0" w:right="41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6EEFE455" wp14:editId="04177C1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82575</wp:posOffset>
                  </wp:positionV>
                  <wp:extent cx="5316279" cy="2437572"/>
                  <wp:effectExtent l="0" t="0" r="0" b="127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oado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79" cy="243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FD4659" w:rsidRDefault="00FD4659" w:rsidP="00442C37">
      <w:pPr>
        <w:pStyle w:val="TuNormal"/>
        <w:numPr>
          <w:ilvl w:val="0"/>
          <w:numId w:val="0"/>
        </w:numPr>
      </w:pPr>
    </w:p>
    <w:p w:rsidR="002279E0" w:rsidRDefault="00CA2B1A" w:rsidP="00CA2B1A">
      <w:pPr>
        <w:pStyle w:val="TuStyle-Title1"/>
      </w:pPr>
      <w:r>
        <w:t>Thành phần Service</w:t>
      </w:r>
    </w:p>
    <w:p w:rsidR="008724F2" w:rsidRDefault="008C5E14" w:rsidP="00565EF2">
      <w:pPr>
        <w:pStyle w:val="TuNormal"/>
      </w:pPr>
      <w:r>
        <w:t xml:space="preserve">Lớp </w:t>
      </w:r>
      <w:r w:rsidR="00007D1B">
        <w:t>KhachHangService</w:t>
      </w:r>
    </w:p>
    <w:p w:rsidR="00116641" w:rsidRDefault="00116641" w:rsidP="00116641">
      <w:pPr>
        <w:pStyle w:val="TuNormal"/>
        <w:numPr>
          <w:ilvl w:val="2"/>
          <w:numId w:val="17"/>
        </w:numPr>
      </w:pPr>
      <w:r>
        <w:t>Thêm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6641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6641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116641" w:rsidRPr="00116641" w:rsidRDefault="00432767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1.2.1.1]</w:t>
            </w:r>
          </w:p>
        </w:tc>
      </w:tr>
      <w:tr w:rsidR="00116641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116641" w:rsidRPr="00116641" w:rsidRDefault="009A158B" w:rsidP="00F27506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6641" w:rsidRPr="00116641">
              <w:rPr>
                <w:rFonts w:ascii="Times New Roman" w:hAnsi="Times New Roman" w:cs="Times New Roman"/>
                <w:sz w:val="24"/>
                <w:szCs w:val="24"/>
              </w:rPr>
              <w:t>hem</w:t>
            </w:r>
            <w:r w:rsidR="00F27506"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116641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116641" w:rsidRPr="00116641" w:rsidRDefault="00116641" w:rsidP="00F27506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 xml:space="preserve">Thêm </w:t>
            </w:r>
            <w:r w:rsidR="00F27506">
              <w:rPr>
                <w:rFonts w:ascii="Times New Roman" w:hAnsi="Times New Roman" w:cs="Times New Roman"/>
                <w:sz w:val="24"/>
                <w:szCs w:val="24"/>
              </w:rPr>
              <w:t>khách hàng mới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116641" w:rsidRPr="00116641" w:rsidRDefault="00431C77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116641" w:rsidRPr="00116641" w:rsidRDefault="00F27506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16641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116641" w:rsidRPr="00116641" w:rsidRDefault="00F27506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5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7110" cy="59696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522" cy="597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641" w:rsidRDefault="00116641" w:rsidP="00116641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2"/>
          <w:numId w:val="17"/>
        </w:numPr>
      </w:pPr>
      <w:r>
        <w:t>Lấy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6641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16641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116641" w:rsidRPr="00116641" w:rsidRDefault="00432767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5]</w:t>
            </w:r>
          </w:p>
        </w:tc>
      </w:tr>
      <w:tr w:rsidR="00116641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116641" w:rsidRPr="00116641" w:rsidRDefault="00B46BB8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246BA">
              <w:rPr>
                <w:rFonts w:ascii="Times New Roman" w:hAnsi="Times New Roman" w:cs="Times New Roman"/>
                <w:sz w:val="24"/>
                <w:szCs w:val="24"/>
              </w:rPr>
              <w:t>ayKhachHang</w:t>
            </w:r>
          </w:p>
        </w:tc>
      </w:tr>
      <w:tr w:rsidR="00116641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116641" w:rsidRPr="00116641" w:rsidRDefault="00E246BA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hông tin khách hàng hiển thị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số</w:t>
            </w:r>
          </w:p>
        </w:tc>
        <w:tc>
          <w:tcPr>
            <w:tcW w:w="7290" w:type="dxa"/>
          </w:tcPr>
          <w:p w:rsidR="00116641" w:rsidRPr="00116641" w:rsidRDefault="00FC40C7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116641" w:rsidRPr="00116641" w:rsidRDefault="00E246BA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116641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116641" w:rsidRPr="00116641" w:rsidRDefault="00CD3FF3" w:rsidP="00CD3FF3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6730" cy="44424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641" w:rsidRDefault="00116641" w:rsidP="00116641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2"/>
          <w:numId w:val="17"/>
        </w:numPr>
      </w:pPr>
      <w:r>
        <w:t>Sửa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6641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6641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116641" w:rsidRPr="00116641" w:rsidRDefault="00432767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1.2.1.1]</w:t>
            </w:r>
          </w:p>
        </w:tc>
      </w:tr>
      <w:tr w:rsidR="00116641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116641" w:rsidRPr="00116641" w:rsidRDefault="00B92D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</w:t>
            </w:r>
            <w:r w:rsidR="0002302E"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116641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116641" w:rsidRPr="00116641" w:rsidRDefault="0002302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ông tin thay đổi của khách hàng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116641" w:rsidRPr="00116641" w:rsidRDefault="00C3301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16641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116641" w:rsidRPr="00116641" w:rsidRDefault="00C3301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49090" cy="6124575"/>
                  <wp:effectExtent l="0" t="0" r="381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090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641" w:rsidRDefault="00116641" w:rsidP="00116641">
      <w:pPr>
        <w:pStyle w:val="TuNormal"/>
        <w:numPr>
          <w:ilvl w:val="0"/>
          <w:numId w:val="0"/>
        </w:numPr>
      </w:pPr>
    </w:p>
    <w:p w:rsidR="00007D1B" w:rsidRDefault="00007D1B" w:rsidP="00007D1B">
      <w:pPr>
        <w:pStyle w:val="TuNormal"/>
      </w:pPr>
      <w:r>
        <w:t xml:space="preserve">Lớp </w:t>
      </w:r>
      <w:r>
        <w:t>TaiKhoanService</w:t>
      </w:r>
    </w:p>
    <w:p w:rsidR="00565EF2" w:rsidRDefault="00565EF2" w:rsidP="00565EF2">
      <w:pPr>
        <w:pStyle w:val="TuNormal"/>
        <w:numPr>
          <w:ilvl w:val="2"/>
          <w:numId w:val="17"/>
        </w:numPr>
      </w:pPr>
      <w:r>
        <w:t>Thêm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6641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6641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116641" w:rsidRPr="00116641" w:rsidRDefault="00432767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3]</w:t>
            </w:r>
          </w:p>
        </w:tc>
      </w:tr>
      <w:tr w:rsidR="00116641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116641" w:rsidRPr="00116641" w:rsidRDefault="00B92D00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47E6E">
              <w:rPr>
                <w:rFonts w:ascii="Times New Roman" w:hAnsi="Times New Roman" w:cs="Times New Roman"/>
                <w:sz w:val="24"/>
                <w:szCs w:val="24"/>
              </w:rPr>
              <w:t>hemTaiKhoan</w:t>
            </w:r>
          </w:p>
        </w:tc>
      </w:tr>
      <w:tr w:rsidR="00116641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290" w:type="dxa"/>
          </w:tcPr>
          <w:p w:rsidR="00116641" w:rsidRPr="00116641" w:rsidRDefault="00047E6E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tài khoản đăng nhập cho khách hàng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116641" w:rsidRPr="00116641" w:rsidRDefault="00467589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16641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116641" w:rsidRPr="00116641" w:rsidRDefault="00F27506" w:rsidP="00116641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50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59857" cy="59696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286" cy="597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45F" w:rsidRDefault="000A645F" w:rsidP="000A645F">
      <w:pPr>
        <w:pStyle w:val="TuNormal"/>
        <w:numPr>
          <w:ilvl w:val="0"/>
          <w:numId w:val="0"/>
        </w:numPr>
      </w:pPr>
    </w:p>
    <w:p w:rsidR="00565EF2" w:rsidRDefault="00565EF2" w:rsidP="00565EF2">
      <w:pPr>
        <w:pStyle w:val="TuNormal"/>
        <w:numPr>
          <w:ilvl w:val="2"/>
          <w:numId w:val="17"/>
        </w:numPr>
      </w:pPr>
      <w:r>
        <w:t>Xóa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6641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641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chiếu</w:t>
            </w:r>
          </w:p>
        </w:tc>
        <w:tc>
          <w:tcPr>
            <w:tcW w:w="7290" w:type="dxa"/>
          </w:tcPr>
          <w:p w:rsidR="00116641" w:rsidRPr="00116641" w:rsidRDefault="004E032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321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116641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116641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TaiKhoan</w:t>
            </w:r>
          </w:p>
        </w:tc>
      </w:tr>
      <w:tr w:rsidR="00116641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116641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ài khoản khách hàng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116641" w:rsidRPr="00116641" w:rsidRDefault="00186BB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16641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116641" w:rsidRPr="00116641" w:rsidRDefault="00186BB1" w:rsidP="00186BB1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6730" cy="44424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641" w:rsidRDefault="00116641" w:rsidP="00116641">
      <w:pPr>
        <w:pStyle w:val="TuNormal"/>
        <w:numPr>
          <w:ilvl w:val="0"/>
          <w:numId w:val="0"/>
        </w:numPr>
      </w:pPr>
    </w:p>
    <w:p w:rsidR="00565EF2" w:rsidRDefault="00565EF2" w:rsidP="00565EF2">
      <w:pPr>
        <w:pStyle w:val="TuNormal"/>
        <w:numPr>
          <w:ilvl w:val="2"/>
          <w:numId w:val="17"/>
        </w:numPr>
      </w:pPr>
      <w:r>
        <w:t>Sửa tài khoả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6641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16641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116641" w:rsidRPr="00116641" w:rsidRDefault="00432767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116641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116641" w:rsidRPr="00116641" w:rsidRDefault="004768AB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TaiKhoan</w:t>
            </w:r>
          </w:p>
        </w:tc>
      </w:tr>
      <w:tr w:rsidR="00116641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116641" w:rsidRPr="00116641" w:rsidRDefault="004768AB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thay đổi tài khoản của khách hàng như mật khẩu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am số</w:t>
            </w:r>
          </w:p>
        </w:tc>
        <w:tc>
          <w:tcPr>
            <w:tcW w:w="7290" w:type="dxa"/>
          </w:tcPr>
          <w:p w:rsidR="00116641" w:rsidRPr="00116641" w:rsidRDefault="00857C9B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116641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116641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116641" w:rsidRPr="00116641" w:rsidRDefault="00116641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116641" w:rsidRPr="00116641" w:rsidRDefault="00857C9B" w:rsidP="00177CB0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C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45585" cy="61245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E6E" w:rsidRDefault="00047E6E" w:rsidP="00047E6E">
      <w:pPr>
        <w:pStyle w:val="TuNormal"/>
        <w:numPr>
          <w:ilvl w:val="2"/>
          <w:numId w:val="17"/>
        </w:numPr>
      </w:pPr>
      <w:r>
        <w:t>Lấy tài khoản khách hà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47E6E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47E6E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047E6E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47E6E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047E6E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047E6E" w:rsidRPr="00116641" w:rsidRDefault="00432767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767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2]</w:t>
            </w:r>
          </w:p>
        </w:tc>
      </w:tr>
      <w:tr w:rsidR="00047E6E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047E6E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047E6E" w:rsidRPr="00116641" w:rsidRDefault="00AB482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TaiKhoan</w:t>
            </w:r>
          </w:p>
        </w:tc>
      </w:tr>
      <w:tr w:rsidR="00047E6E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047E6E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047E6E" w:rsidRPr="00116641" w:rsidRDefault="00AB482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ài khoản của một khách hàng cho đăng nhập</w:t>
            </w:r>
          </w:p>
        </w:tc>
      </w:tr>
      <w:tr w:rsidR="00047E6E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047E6E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047E6E" w:rsidRPr="00116641" w:rsidRDefault="00CD3FF3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047E6E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047E6E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047E6E" w:rsidRPr="00116641" w:rsidRDefault="00AB482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hoan</w:t>
            </w:r>
          </w:p>
        </w:tc>
      </w:tr>
      <w:tr w:rsidR="00047E6E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047E6E" w:rsidRPr="00116641" w:rsidRDefault="00047E6E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047E6E" w:rsidRPr="00116641" w:rsidRDefault="00CD3FF3" w:rsidP="00CD3FF3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6730" cy="44424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E6E" w:rsidRDefault="00047E6E" w:rsidP="00047E6E">
      <w:pPr>
        <w:pStyle w:val="TuNormal"/>
        <w:numPr>
          <w:ilvl w:val="0"/>
          <w:numId w:val="0"/>
        </w:numPr>
      </w:pPr>
    </w:p>
    <w:p w:rsidR="00007D1B" w:rsidRDefault="00007D1B" w:rsidP="00007D1B">
      <w:pPr>
        <w:pStyle w:val="TuNormal"/>
      </w:pPr>
      <w:r>
        <w:t xml:space="preserve">Lớp </w:t>
      </w:r>
      <w:r>
        <w:t>ChuyenXeService</w:t>
      </w:r>
    </w:p>
    <w:p w:rsidR="00116641" w:rsidRDefault="00116641" w:rsidP="00116641">
      <w:pPr>
        <w:pStyle w:val="TuNormal"/>
        <w:numPr>
          <w:ilvl w:val="2"/>
          <w:numId w:val="17"/>
        </w:numPr>
      </w:pPr>
      <w:r>
        <w:t>Thêm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53C00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3C00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453C00" w:rsidRPr="00116641" w:rsidRDefault="00E4499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453C00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453C00" w:rsidRPr="00116641" w:rsidRDefault="00A61DF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ChuyenXe</w:t>
            </w:r>
          </w:p>
        </w:tc>
      </w:tr>
      <w:tr w:rsidR="00453C00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453C00" w:rsidRPr="00116641" w:rsidRDefault="00A61DF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chuyến xe </w:t>
            </w:r>
          </w:p>
        </w:tc>
      </w:tr>
      <w:tr w:rsidR="00453C00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453C00" w:rsidRPr="00116641" w:rsidRDefault="00A61DF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453C00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á trị trả về</w:t>
            </w:r>
          </w:p>
        </w:tc>
        <w:tc>
          <w:tcPr>
            <w:tcW w:w="7290" w:type="dxa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453C00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453C00" w:rsidRPr="00116641" w:rsidRDefault="00FA4C0F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25351" cy="59696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627" cy="597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C00" w:rsidRDefault="00453C00" w:rsidP="00453C00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2"/>
          <w:numId w:val="17"/>
        </w:numPr>
      </w:pPr>
      <w:r>
        <w:t>Xóa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53C00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0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3C00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453C00" w:rsidRPr="00116641" w:rsidRDefault="00E4499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453C00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453C00" w:rsidRPr="00116641" w:rsidRDefault="00A61DF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aChuyenXe</w:t>
            </w:r>
          </w:p>
        </w:tc>
      </w:tr>
      <w:tr w:rsidR="00453C00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ả</w:t>
            </w:r>
          </w:p>
        </w:tc>
        <w:tc>
          <w:tcPr>
            <w:tcW w:w="7290" w:type="dxa"/>
          </w:tcPr>
          <w:p w:rsidR="00453C00" w:rsidRPr="00116641" w:rsidRDefault="00A61DF9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chuyến xe nếu chuyến xe đó gặp trục trặc</w:t>
            </w:r>
          </w:p>
        </w:tc>
      </w:tr>
      <w:tr w:rsidR="00453C00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453C00" w:rsidRPr="00116641" w:rsidRDefault="00C2754C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53C00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453C00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uật toán</w:t>
            </w:r>
          </w:p>
        </w:tc>
        <w:tc>
          <w:tcPr>
            <w:tcW w:w="7290" w:type="dxa"/>
          </w:tcPr>
          <w:p w:rsidR="00453C00" w:rsidRPr="00116641" w:rsidRDefault="00186BB1" w:rsidP="00186BB1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B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6730" cy="44424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C00" w:rsidRDefault="00453C00" w:rsidP="00453C00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2"/>
          <w:numId w:val="17"/>
        </w:numPr>
      </w:pPr>
      <w:r>
        <w:t>Lấy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53C00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453C00" w:rsidRPr="00116641" w:rsidRDefault="00453C00" w:rsidP="0033534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3C00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453C00" w:rsidRPr="00116641" w:rsidRDefault="00E4499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453C00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453C00" w:rsidRPr="00116641" w:rsidRDefault="0084240B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ChuyenXe</w:t>
            </w:r>
          </w:p>
        </w:tc>
      </w:tr>
      <w:tr w:rsidR="00453C00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453C00" w:rsidRPr="00116641" w:rsidRDefault="0084240B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hông tin chuyến xe hiển thị để đặt vé</w:t>
            </w:r>
          </w:p>
        </w:tc>
      </w:tr>
      <w:tr w:rsidR="00453C00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453C00" w:rsidRPr="00116641" w:rsidRDefault="00C2754C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53C00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453C00" w:rsidRPr="00116641" w:rsidRDefault="006E786F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453C00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453C00" w:rsidRPr="00116641" w:rsidRDefault="00CD3FF3" w:rsidP="00CD3FF3">
            <w:pPr>
              <w:spacing w:after="120"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6730" cy="44424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C00" w:rsidRDefault="00453C00" w:rsidP="00453C00">
      <w:pPr>
        <w:pStyle w:val="TuNormal"/>
        <w:numPr>
          <w:ilvl w:val="0"/>
          <w:numId w:val="0"/>
        </w:numPr>
      </w:pPr>
    </w:p>
    <w:p w:rsidR="00116641" w:rsidRDefault="00116641" w:rsidP="00116641">
      <w:pPr>
        <w:pStyle w:val="TuNormal"/>
        <w:numPr>
          <w:ilvl w:val="2"/>
          <w:numId w:val="17"/>
        </w:numPr>
      </w:pPr>
      <w:r>
        <w:t>Sửa chuyế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53C00" w:rsidRPr="00116641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ã số</w:t>
            </w:r>
          </w:p>
        </w:tc>
        <w:tc>
          <w:tcPr>
            <w:tcW w:w="7290" w:type="dxa"/>
          </w:tcPr>
          <w:p w:rsidR="00453C00" w:rsidRPr="00116641" w:rsidRDefault="00453C00" w:rsidP="0033534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b/>
                <w:sz w:val="24"/>
                <w:szCs w:val="24"/>
              </w:rPr>
              <w:t>ACDP-</w:t>
            </w:r>
            <w:r w:rsidR="003353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53C00" w:rsidRPr="00116641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chiếu</w:t>
            </w:r>
          </w:p>
        </w:tc>
        <w:tc>
          <w:tcPr>
            <w:tcW w:w="7290" w:type="dxa"/>
          </w:tcPr>
          <w:p w:rsidR="00453C00" w:rsidRPr="00116641" w:rsidRDefault="00E4499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990">
              <w:rPr>
                <w:rFonts w:ascii="Times New Roman" w:hAnsi="Times New Roman" w:cs="Times New Roman"/>
                <w:b/>
                <w:sz w:val="24"/>
                <w:szCs w:val="24"/>
              </w:rPr>
              <w:t>[FRA][UCCN][ 1.2.1.4]</w:t>
            </w:r>
          </w:p>
        </w:tc>
      </w:tr>
      <w:tr w:rsidR="00453C00" w:rsidRPr="00116641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ên phương thức</w:t>
            </w:r>
          </w:p>
        </w:tc>
        <w:tc>
          <w:tcPr>
            <w:tcW w:w="7290" w:type="dxa"/>
          </w:tcPr>
          <w:p w:rsidR="00453C00" w:rsidRPr="00116641" w:rsidRDefault="0097236D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ChuyenXe</w:t>
            </w:r>
          </w:p>
        </w:tc>
      </w:tr>
      <w:tr w:rsidR="00453C00" w:rsidRPr="00116641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290" w:type="dxa"/>
          </w:tcPr>
          <w:p w:rsidR="00453C00" w:rsidRPr="00116641" w:rsidRDefault="0097236D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ửa thông tin chuyến xe</w:t>
            </w:r>
          </w:p>
        </w:tc>
      </w:tr>
      <w:tr w:rsidR="00453C00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7290" w:type="dxa"/>
          </w:tcPr>
          <w:p w:rsidR="00453C00" w:rsidRPr="00116641" w:rsidRDefault="0097236D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enXe</w:t>
            </w:r>
          </w:p>
        </w:tc>
      </w:tr>
      <w:tr w:rsidR="00453C00" w:rsidRPr="00116641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Giá trị trả về</w:t>
            </w:r>
          </w:p>
        </w:tc>
        <w:tc>
          <w:tcPr>
            <w:tcW w:w="7290" w:type="dxa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453C00" w:rsidRPr="00116641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453C00" w:rsidRPr="00116641" w:rsidRDefault="00453C00" w:rsidP="00260F1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453C00" w:rsidRPr="00116641" w:rsidRDefault="00177CB0" w:rsidP="00177CB0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97655" cy="5745193"/>
                  <wp:effectExtent l="0" t="0" r="0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37" cy="574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C00" w:rsidRDefault="00453C00" w:rsidP="00453C00">
      <w:pPr>
        <w:pStyle w:val="TuNormal"/>
        <w:numPr>
          <w:ilvl w:val="0"/>
          <w:numId w:val="0"/>
        </w:numPr>
      </w:pPr>
    </w:p>
    <w:p w:rsidR="00007D1B" w:rsidRDefault="00007D1B" w:rsidP="00007D1B">
      <w:pPr>
        <w:pStyle w:val="TuNormal"/>
      </w:pPr>
      <w:r>
        <w:t xml:space="preserve">Lớp </w:t>
      </w:r>
      <w:r>
        <w:t>ThanhToanServic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D1B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07D1B" w:rsidRPr="00E621F3" w:rsidRDefault="00E14D10" w:rsidP="00335340">
            <w:pPr>
              <w:pStyle w:val="MyTable"/>
              <w:rPr>
                <w:b/>
              </w:rPr>
            </w:pPr>
            <w:r>
              <w:rPr>
                <w:b/>
              </w:rPr>
              <w:t>ACDP-</w:t>
            </w:r>
            <w:r w:rsidR="00335340">
              <w:rPr>
                <w:b/>
              </w:rPr>
              <w:t>12</w:t>
            </w:r>
          </w:p>
        </w:tc>
      </w:tr>
      <w:tr w:rsidR="00007D1B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07D1B" w:rsidRPr="00E621F3" w:rsidRDefault="00973C44" w:rsidP="00260F10">
            <w:pPr>
              <w:pStyle w:val="MyTable"/>
              <w:rPr>
                <w:b/>
              </w:rPr>
            </w:pPr>
            <w:r w:rsidRPr="00973C44">
              <w:rPr>
                <w:b/>
              </w:rPr>
              <w:t>[FRA][UCCN][ 1.2.1.9]</w:t>
            </w:r>
          </w:p>
        </w:tc>
      </w:tr>
      <w:tr w:rsidR="00007D1B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07D1B" w:rsidRDefault="00007D1B" w:rsidP="00260F10">
            <w:pPr>
              <w:pStyle w:val="MyTable"/>
            </w:pPr>
            <w:r w:rsidRPr="00007D1B">
              <w:t>ThemThanhToan</w:t>
            </w:r>
          </w:p>
        </w:tc>
      </w:tr>
      <w:tr w:rsidR="00007D1B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07D1B" w:rsidRDefault="00007D1B" w:rsidP="00260F10">
            <w:pPr>
              <w:pStyle w:val="MyTable"/>
            </w:pPr>
            <w:r w:rsidRPr="00007D1B">
              <w:t>Thêm thanh toán từ khách hàng</w:t>
            </w:r>
          </w:p>
        </w:tc>
      </w:tr>
      <w:tr w:rsidR="00007D1B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07D1B" w:rsidRDefault="00007D1B" w:rsidP="00260F10">
            <w:pPr>
              <w:pStyle w:val="MyTable"/>
            </w:pPr>
          </w:p>
        </w:tc>
      </w:tr>
      <w:tr w:rsidR="00007D1B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007D1B" w:rsidRDefault="00007D1B" w:rsidP="00260F10">
            <w:pPr>
              <w:pStyle w:val="MyTable"/>
            </w:pPr>
            <w:r>
              <w:t>boolean</w:t>
            </w:r>
          </w:p>
        </w:tc>
      </w:tr>
      <w:tr w:rsidR="00007D1B" w:rsidTr="00260F10">
        <w:trPr>
          <w:trHeight w:val="431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07D1B" w:rsidRPr="00007D1B" w:rsidRDefault="00007D1B" w:rsidP="00260F10">
            <w:pPr>
              <w:pStyle w:val="MyTable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1CB0808C" wp14:editId="3A40433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4511675" cy="4744085"/>
                  <wp:effectExtent l="0" t="0" r="317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e Case Model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75" cy="474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7D1B" w:rsidRDefault="00007D1B" w:rsidP="00007D1B">
      <w:pPr>
        <w:pStyle w:val="TuNormal"/>
        <w:numPr>
          <w:ilvl w:val="0"/>
          <w:numId w:val="0"/>
        </w:numPr>
      </w:pPr>
    </w:p>
    <w:p w:rsidR="00007D1B" w:rsidRDefault="00007D1B" w:rsidP="00007D1B">
      <w:pPr>
        <w:pStyle w:val="TuNormal"/>
      </w:pPr>
      <w:r>
        <w:t xml:space="preserve">Lớp </w:t>
      </w:r>
      <w:r>
        <w:t>HoaDonServic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D1B" w:rsidTr="00260F10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07D1B" w:rsidRPr="00E621F3" w:rsidRDefault="00E14D10" w:rsidP="00335340">
            <w:pPr>
              <w:pStyle w:val="MyTable"/>
              <w:rPr>
                <w:b/>
              </w:rPr>
            </w:pPr>
            <w:r>
              <w:rPr>
                <w:b/>
              </w:rPr>
              <w:t>ACDP-</w:t>
            </w:r>
            <w:r w:rsidR="00335340">
              <w:rPr>
                <w:b/>
              </w:rPr>
              <w:t>13</w:t>
            </w:r>
          </w:p>
        </w:tc>
      </w:tr>
      <w:tr w:rsidR="00007D1B" w:rsidTr="00260F10">
        <w:trPr>
          <w:trHeight w:val="296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07D1B" w:rsidRPr="00E621F3" w:rsidRDefault="00973C44" w:rsidP="00260F10">
            <w:pPr>
              <w:pStyle w:val="MyTable"/>
              <w:rPr>
                <w:b/>
              </w:rPr>
            </w:pPr>
            <w:r w:rsidRPr="00973C44">
              <w:rPr>
                <w:b/>
              </w:rPr>
              <w:t>[FRA][UCCN][ 1.2.1.8]</w:t>
            </w:r>
          </w:p>
        </w:tc>
      </w:tr>
      <w:tr w:rsidR="00007D1B" w:rsidTr="00260F10">
        <w:trPr>
          <w:trHeight w:val="485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07D1B" w:rsidRDefault="00E14D10" w:rsidP="00260F10">
            <w:pPr>
              <w:pStyle w:val="MyTable"/>
            </w:pPr>
            <w:r w:rsidRPr="00E14D10">
              <w:t>HienThiHoaDon</w:t>
            </w:r>
          </w:p>
        </w:tc>
      </w:tr>
      <w:tr w:rsidR="00007D1B" w:rsidTr="00260F10">
        <w:trPr>
          <w:trHeight w:val="332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07D1B" w:rsidRDefault="00E14D10" w:rsidP="00260F10">
            <w:pPr>
              <w:pStyle w:val="MyTable"/>
            </w:pPr>
            <w:r w:rsidRPr="00E14D10">
              <w:t>Hiển thi thông tin hóa don cho khách hàng</w:t>
            </w:r>
          </w:p>
        </w:tc>
      </w:tr>
      <w:tr w:rsidR="00007D1B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07D1B" w:rsidRDefault="00007D1B" w:rsidP="00260F10">
            <w:pPr>
              <w:pStyle w:val="MyTable"/>
            </w:pPr>
          </w:p>
        </w:tc>
      </w:tr>
      <w:tr w:rsidR="00007D1B" w:rsidTr="00260F10">
        <w:trPr>
          <w:trHeight w:val="422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07D1B" w:rsidRDefault="00007D1B" w:rsidP="00260F10">
            <w:pPr>
              <w:pStyle w:val="MyTable"/>
            </w:pPr>
            <w:r>
              <w:t>boolean</w:t>
            </w:r>
          </w:p>
        </w:tc>
      </w:tr>
      <w:tr w:rsidR="00007D1B" w:rsidTr="0002380B">
        <w:trPr>
          <w:trHeight w:val="7280"/>
        </w:trPr>
        <w:tc>
          <w:tcPr>
            <w:tcW w:w="2160" w:type="dxa"/>
            <w:shd w:val="clear" w:color="auto" w:fill="BFBFBF" w:themeFill="background1" w:themeFillShade="BF"/>
          </w:tcPr>
          <w:p w:rsidR="00007D1B" w:rsidRDefault="00007D1B" w:rsidP="00260F10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07D1B" w:rsidRPr="00007D1B" w:rsidRDefault="00007D1B" w:rsidP="00007D1B">
            <w:pPr>
              <w:pStyle w:val="MyTable"/>
              <w:jc w:val="center"/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D5A87F4" wp14:editId="051E7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8130</wp:posOffset>
                  </wp:positionV>
                  <wp:extent cx="3444875" cy="4226560"/>
                  <wp:effectExtent l="0" t="0" r="3175" b="254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875" cy="422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7D1B" w:rsidRDefault="00007D1B" w:rsidP="00007D1B">
      <w:pPr>
        <w:pStyle w:val="TuNormal"/>
        <w:numPr>
          <w:ilvl w:val="0"/>
          <w:numId w:val="0"/>
        </w:numPr>
      </w:pPr>
    </w:p>
    <w:p w:rsidR="00007D1B" w:rsidRDefault="00007D1B" w:rsidP="00007D1B">
      <w:pPr>
        <w:pStyle w:val="TuNormal"/>
        <w:numPr>
          <w:ilvl w:val="0"/>
          <w:numId w:val="0"/>
        </w:numPr>
      </w:pPr>
    </w:p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8724F2" w:rsidRDefault="008724F2" w:rsidP="008C5E14">
      <w:pPr>
        <w:pStyle w:val="TuNormal"/>
        <w:numPr>
          <w:ilvl w:val="0"/>
          <w:numId w:val="0"/>
        </w:numPr>
        <w:ind w:left="2016"/>
      </w:pPr>
    </w:p>
    <w:p w:rsidR="000976C9" w:rsidRDefault="00A86A26" w:rsidP="00A86A26">
      <w:pPr>
        <w:pStyle w:val="TuStyle-Title1"/>
      </w:pPr>
      <w:r>
        <w:t>Thành phần Model</w:t>
      </w:r>
    </w:p>
    <w:p w:rsidR="006E1CCE" w:rsidRPr="00990E65" w:rsidRDefault="006E1CCE" w:rsidP="006E1CCE">
      <w:pPr>
        <w:pStyle w:val="TuStyle-Title1"/>
        <w:numPr>
          <w:ilvl w:val="0"/>
          <w:numId w:val="0"/>
        </w:numPr>
        <w:ind w:left="576"/>
      </w:pPr>
    </w:p>
    <w:sectPr w:rsidR="006E1CCE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755"/>
    <w:multiLevelType w:val="hybridMultilevel"/>
    <w:tmpl w:val="7E2E49F8"/>
    <w:lvl w:ilvl="0" w:tplc="DF88FD5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1"/>
  </w:num>
  <w:num w:numId="19">
    <w:abstractNumId w:val="7"/>
  </w:num>
  <w:num w:numId="20">
    <w:abstractNumId w:val="13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D1B"/>
    <w:rsid w:val="0002302E"/>
    <w:rsid w:val="0002380B"/>
    <w:rsid w:val="00047E6E"/>
    <w:rsid w:val="00055332"/>
    <w:rsid w:val="000705E8"/>
    <w:rsid w:val="000976C9"/>
    <w:rsid w:val="000A645F"/>
    <w:rsid w:val="000B0DEA"/>
    <w:rsid w:val="000E0BB7"/>
    <w:rsid w:val="00116641"/>
    <w:rsid w:val="00124F3A"/>
    <w:rsid w:val="001264B4"/>
    <w:rsid w:val="00131F43"/>
    <w:rsid w:val="00132B51"/>
    <w:rsid w:val="00137EF9"/>
    <w:rsid w:val="00160A7B"/>
    <w:rsid w:val="00164F06"/>
    <w:rsid w:val="001737FF"/>
    <w:rsid w:val="00177CB0"/>
    <w:rsid w:val="00186BB1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2E0E79"/>
    <w:rsid w:val="003141E2"/>
    <w:rsid w:val="003205DB"/>
    <w:rsid w:val="00325901"/>
    <w:rsid w:val="00325BB3"/>
    <w:rsid w:val="00326251"/>
    <w:rsid w:val="00334168"/>
    <w:rsid w:val="00335340"/>
    <w:rsid w:val="00342928"/>
    <w:rsid w:val="00370A9F"/>
    <w:rsid w:val="003867BE"/>
    <w:rsid w:val="003901E3"/>
    <w:rsid w:val="003C00B6"/>
    <w:rsid w:val="003E48F4"/>
    <w:rsid w:val="003F4A86"/>
    <w:rsid w:val="0040111F"/>
    <w:rsid w:val="00417794"/>
    <w:rsid w:val="0042556E"/>
    <w:rsid w:val="00431C77"/>
    <w:rsid w:val="00432767"/>
    <w:rsid w:val="00442C37"/>
    <w:rsid w:val="00453C00"/>
    <w:rsid w:val="00467589"/>
    <w:rsid w:val="004768AB"/>
    <w:rsid w:val="0049560C"/>
    <w:rsid w:val="004A0004"/>
    <w:rsid w:val="004E0321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64E61"/>
    <w:rsid w:val="00565EF2"/>
    <w:rsid w:val="0057075C"/>
    <w:rsid w:val="005A2C51"/>
    <w:rsid w:val="005C0B73"/>
    <w:rsid w:val="005D6C12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1CCE"/>
    <w:rsid w:val="006E20DC"/>
    <w:rsid w:val="006E34DB"/>
    <w:rsid w:val="006E786F"/>
    <w:rsid w:val="006F656D"/>
    <w:rsid w:val="006F6F5A"/>
    <w:rsid w:val="007134B1"/>
    <w:rsid w:val="00715417"/>
    <w:rsid w:val="00716C01"/>
    <w:rsid w:val="007233A9"/>
    <w:rsid w:val="007277AA"/>
    <w:rsid w:val="00742E8D"/>
    <w:rsid w:val="00776F27"/>
    <w:rsid w:val="00796742"/>
    <w:rsid w:val="007E58D3"/>
    <w:rsid w:val="00806DE0"/>
    <w:rsid w:val="00812BA3"/>
    <w:rsid w:val="0084240B"/>
    <w:rsid w:val="00857197"/>
    <w:rsid w:val="00857C9B"/>
    <w:rsid w:val="008724F2"/>
    <w:rsid w:val="008C5905"/>
    <w:rsid w:val="008C5E14"/>
    <w:rsid w:val="008F333B"/>
    <w:rsid w:val="008F5E3E"/>
    <w:rsid w:val="00964B8B"/>
    <w:rsid w:val="0097236D"/>
    <w:rsid w:val="00973C44"/>
    <w:rsid w:val="00983FFD"/>
    <w:rsid w:val="00985201"/>
    <w:rsid w:val="00990E65"/>
    <w:rsid w:val="009965D7"/>
    <w:rsid w:val="009A158B"/>
    <w:rsid w:val="009A4500"/>
    <w:rsid w:val="009C254D"/>
    <w:rsid w:val="009F3F79"/>
    <w:rsid w:val="00A075E8"/>
    <w:rsid w:val="00A107E6"/>
    <w:rsid w:val="00A353AC"/>
    <w:rsid w:val="00A37246"/>
    <w:rsid w:val="00A431E3"/>
    <w:rsid w:val="00A4544F"/>
    <w:rsid w:val="00A507F6"/>
    <w:rsid w:val="00A61DF9"/>
    <w:rsid w:val="00A733C4"/>
    <w:rsid w:val="00A854C4"/>
    <w:rsid w:val="00A86A26"/>
    <w:rsid w:val="00A90085"/>
    <w:rsid w:val="00A96CEE"/>
    <w:rsid w:val="00AB4829"/>
    <w:rsid w:val="00AB552D"/>
    <w:rsid w:val="00AC18C2"/>
    <w:rsid w:val="00AD1389"/>
    <w:rsid w:val="00AE7EE1"/>
    <w:rsid w:val="00AF7766"/>
    <w:rsid w:val="00B11971"/>
    <w:rsid w:val="00B17865"/>
    <w:rsid w:val="00B209CA"/>
    <w:rsid w:val="00B34A9A"/>
    <w:rsid w:val="00B46BB8"/>
    <w:rsid w:val="00B63DAE"/>
    <w:rsid w:val="00B829F7"/>
    <w:rsid w:val="00B9278F"/>
    <w:rsid w:val="00B92D00"/>
    <w:rsid w:val="00BB2A5D"/>
    <w:rsid w:val="00BC6878"/>
    <w:rsid w:val="00BD3AFC"/>
    <w:rsid w:val="00BE1B97"/>
    <w:rsid w:val="00C165AC"/>
    <w:rsid w:val="00C2754C"/>
    <w:rsid w:val="00C33010"/>
    <w:rsid w:val="00C37EC7"/>
    <w:rsid w:val="00C63029"/>
    <w:rsid w:val="00CA2B1A"/>
    <w:rsid w:val="00CA55BD"/>
    <w:rsid w:val="00CA5D15"/>
    <w:rsid w:val="00CA7BE4"/>
    <w:rsid w:val="00CB4846"/>
    <w:rsid w:val="00CD3FF3"/>
    <w:rsid w:val="00D00FFB"/>
    <w:rsid w:val="00D01F2F"/>
    <w:rsid w:val="00D200F6"/>
    <w:rsid w:val="00D32D61"/>
    <w:rsid w:val="00D55545"/>
    <w:rsid w:val="00D77D08"/>
    <w:rsid w:val="00D9053D"/>
    <w:rsid w:val="00D92C1E"/>
    <w:rsid w:val="00D970A0"/>
    <w:rsid w:val="00DB4D06"/>
    <w:rsid w:val="00DF4F99"/>
    <w:rsid w:val="00DF6786"/>
    <w:rsid w:val="00DF7838"/>
    <w:rsid w:val="00E01493"/>
    <w:rsid w:val="00E054A6"/>
    <w:rsid w:val="00E14D10"/>
    <w:rsid w:val="00E20A84"/>
    <w:rsid w:val="00E246BA"/>
    <w:rsid w:val="00E339DE"/>
    <w:rsid w:val="00E33DA0"/>
    <w:rsid w:val="00E44990"/>
    <w:rsid w:val="00E54A5B"/>
    <w:rsid w:val="00E621F3"/>
    <w:rsid w:val="00E76878"/>
    <w:rsid w:val="00E94FE2"/>
    <w:rsid w:val="00EB3D7C"/>
    <w:rsid w:val="00ED3644"/>
    <w:rsid w:val="00F14B9B"/>
    <w:rsid w:val="00F27506"/>
    <w:rsid w:val="00F92957"/>
    <w:rsid w:val="00FA3828"/>
    <w:rsid w:val="00FA4C0F"/>
    <w:rsid w:val="00FC40C7"/>
    <w:rsid w:val="00FD067F"/>
    <w:rsid w:val="00FD32F9"/>
    <w:rsid w:val="00FD465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37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3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42E8D"/>
    <w:pPr>
      <w:spacing w:before="0"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42E8D"/>
    <w:pPr>
      <w:spacing w:before="0"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9CF2E-1BDD-4631-A283-E30D025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8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Windows User</cp:lastModifiedBy>
  <cp:revision>103</cp:revision>
  <dcterms:created xsi:type="dcterms:W3CDTF">2017-10-26T14:17:00Z</dcterms:created>
  <dcterms:modified xsi:type="dcterms:W3CDTF">2017-11-24T05:12:00Z</dcterms:modified>
  <cp:contentStatus/>
</cp:coreProperties>
</file>